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A57165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F7D5E">
        <w:rPr>
          <w:rFonts w:ascii="Times New Roman" w:hAnsi="Times New Roman"/>
          <w:b/>
          <w:sz w:val="20"/>
          <w:szCs w:val="20"/>
        </w:rPr>
        <w:t>М</w:t>
      </w:r>
      <w:proofErr w:type="gramEnd"/>
      <w:r w:rsidR="002F7D5E">
        <w:rPr>
          <w:rFonts w:ascii="Times New Roman" w:hAnsi="Times New Roman"/>
          <w:b/>
          <w:sz w:val="20"/>
          <w:szCs w:val="20"/>
        </w:rPr>
        <w:t>еталлистов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, </w:t>
      </w:r>
      <w:r w:rsidR="002F7D5E">
        <w:rPr>
          <w:rFonts w:ascii="Times New Roman" w:hAnsi="Times New Roman"/>
          <w:b/>
          <w:sz w:val="20"/>
          <w:szCs w:val="20"/>
        </w:rPr>
        <w:t>4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5E33DE">
        <w:rPr>
          <w:rFonts w:ascii="Times New Roman" w:hAnsi="Times New Roman"/>
          <w:b/>
          <w:sz w:val="20"/>
          <w:szCs w:val="20"/>
        </w:rPr>
        <w:t>сентяб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5E33DE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</w:t>
      </w:r>
      <w:r w:rsidR="00E06886">
        <w:rPr>
          <w:rFonts w:ascii="Times New Roman" w:hAnsi="Times New Roman"/>
          <w:b/>
          <w:sz w:val="20"/>
          <w:szCs w:val="20"/>
        </w:rPr>
        <w:t>9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230EE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4.1. Стоимость </w:t>
      </w:r>
      <w:r w:rsidR="00230EE5">
        <w:rPr>
          <w:rFonts w:ascii="Times New Roman" w:hAnsi="Times New Roman"/>
          <w:sz w:val="20"/>
          <w:szCs w:val="20"/>
        </w:rPr>
        <w:t>месячного абонемента</w:t>
      </w:r>
      <w:r w:rsidR="00327B18" w:rsidRPr="00365C63">
        <w:rPr>
          <w:rFonts w:ascii="Times New Roman" w:hAnsi="Times New Roman"/>
          <w:sz w:val="20"/>
          <w:szCs w:val="20"/>
        </w:rPr>
        <w:t xml:space="preserve"> составляет  </w:t>
      </w:r>
      <w:r w:rsidR="00230EE5">
        <w:rPr>
          <w:rFonts w:ascii="Times New Roman" w:hAnsi="Times New Roman"/>
          <w:b/>
          <w:sz w:val="20"/>
          <w:szCs w:val="20"/>
        </w:rPr>
        <w:t>960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230EE5">
        <w:rPr>
          <w:rFonts w:ascii="Times New Roman" w:hAnsi="Times New Roman"/>
          <w:b/>
          <w:sz w:val="20"/>
          <w:szCs w:val="20"/>
        </w:rPr>
        <w:t xml:space="preserve">. </w:t>
      </w:r>
      <w:r w:rsidR="000C6E45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ED78BE">
        <w:rPr>
          <w:rFonts w:ascii="Times New Roman" w:hAnsi="Times New Roman"/>
          <w:b/>
          <w:sz w:val="20"/>
          <w:szCs w:val="20"/>
        </w:rPr>
        <w:t>до  «31» мая</w:t>
      </w:r>
      <w:r w:rsidRPr="00ED78BE">
        <w:rPr>
          <w:rFonts w:ascii="Times New Roman" w:hAnsi="Times New Roman"/>
          <w:b/>
          <w:sz w:val="20"/>
          <w:szCs w:val="20"/>
        </w:rPr>
        <w:t xml:space="preserve">  201</w:t>
      </w:r>
      <w:r w:rsidR="00ED78BE" w:rsidRPr="00ED78BE">
        <w:rPr>
          <w:rFonts w:ascii="Times New Roman" w:hAnsi="Times New Roman"/>
          <w:b/>
          <w:sz w:val="20"/>
          <w:szCs w:val="20"/>
        </w:rPr>
        <w:t>9</w:t>
      </w:r>
      <w:r w:rsidRPr="00ED78BE">
        <w:rPr>
          <w:rFonts w:ascii="Times New Roman" w:hAnsi="Times New Roman"/>
          <w:b/>
          <w:sz w:val="20"/>
          <w:szCs w:val="20"/>
        </w:rPr>
        <w:t xml:space="preserve"> г.,</w:t>
      </w:r>
      <w:r w:rsidRPr="00365C63">
        <w:rPr>
          <w:rFonts w:ascii="Times New Roman" w:hAnsi="Times New Roman"/>
          <w:sz w:val="20"/>
          <w:szCs w:val="20"/>
        </w:rPr>
        <w:t xml:space="preserve">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олимпийского резерва</w:t>
      </w:r>
      <w:r w:rsidR="00E06886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156797"/>
    <w:rsid w:val="00222CD4"/>
    <w:rsid w:val="00230EE5"/>
    <w:rsid w:val="002D5B55"/>
    <w:rsid w:val="002F7D5E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91F66"/>
    <w:rsid w:val="004B6114"/>
    <w:rsid w:val="0051050F"/>
    <w:rsid w:val="005A2CCC"/>
    <w:rsid w:val="005A55AE"/>
    <w:rsid w:val="005A67DF"/>
    <w:rsid w:val="005E160F"/>
    <w:rsid w:val="005E33DE"/>
    <w:rsid w:val="005F723A"/>
    <w:rsid w:val="0060000F"/>
    <w:rsid w:val="00604533"/>
    <w:rsid w:val="006142F6"/>
    <w:rsid w:val="00615C46"/>
    <w:rsid w:val="00650997"/>
    <w:rsid w:val="006717C2"/>
    <w:rsid w:val="006934FE"/>
    <w:rsid w:val="007E07FD"/>
    <w:rsid w:val="00801CD5"/>
    <w:rsid w:val="0084219C"/>
    <w:rsid w:val="00870C31"/>
    <w:rsid w:val="00992754"/>
    <w:rsid w:val="009A4FE0"/>
    <w:rsid w:val="009C321B"/>
    <w:rsid w:val="009E301B"/>
    <w:rsid w:val="00A06ED6"/>
    <w:rsid w:val="00A54AD1"/>
    <w:rsid w:val="00A57165"/>
    <w:rsid w:val="00AA5CBE"/>
    <w:rsid w:val="00AD5742"/>
    <w:rsid w:val="00B00BBD"/>
    <w:rsid w:val="00B76280"/>
    <w:rsid w:val="00B85F87"/>
    <w:rsid w:val="00C40C51"/>
    <w:rsid w:val="00CB3B25"/>
    <w:rsid w:val="00D3035B"/>
    <w:rsid w:val="00D36894"/>
    <w:rsid w:val="00DD01DB"/>
    <w:rsid w:val="00E06886"/>
    <w:rsid w:val="00E2224E"/>
    <w:rsid w:val="00E65336"/>
    <w:rsid w:val="00E66148"/>
    <w:rsid w:val="00E97098"/>
    <w:rsid w:val="00ED78BE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772E-817F-4E8B-8E7F-9E96541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8-01-19T12:03:00Z</cp:lastPrinted>
  <dcterms:created xsi:type="dcterms:W3CDTF">2018-07-23T06:44:00Z</dcterms:created>
  <dcterms:modified xsi:type="dcterms:W3CDTF">2018-09-03T10:30:00Z</dcterms:modified>
</cp:coreProperties>
</file>